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BA0" w:rsidRPr="005A5F9F" w:rsidRDefault="0033604D" w:rsidP="005A5F9F">
      <w:pPr>
        <w:spacing w:after="0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 w:rsidRPr="005A5F9F">
        <w:rPr>
          <w:rFonts w:asciiTheme="majorHAnsi" w:hAnsiTheme="majorHAnsi" w:cs="Times New Roman"/>
          <w:b/>
          <w:color w:val="0070C0"/>
          <w:sz w:val="36"/>
          <w:szCs w:val="36"/>
        </w:rPr>
        <w:t>Ils soutiennent</w:t>
      </w:r>
      <w:r w:rsidR="00004E72">
        <w:rPr>
          <w:rFonts w:asciiTheme="majorHAnsi" w:hAnsiTheme="majorHAnsi" w:cs="Times New Roman"/>
          <w:b/>
          <w:color w:val="0070C0"/>
          <w:sz w:val="36"/>
          <w:szCs w:val="36"/>
        </w:rPr>
        <w:br/>
      </w:r>
      <w:r w:rsidR="00154BA0" w:rsidRPr="005A5F9F">
        <w:rPr>
          <w:rFonts w:asciiTheme="majorHAnsi" w:hAnsiTheme="majorHAnsi" w:cs="Times New Roman"/>
          <w:b/>
          <w:color w:val="0070C0"/>
          <w:sz w:val="36"/>
          <w:szCs w:val="36"/>
        </w:rPr>
        <w:t>l’association</w:t>
      </w:r>
    </w:p>
    <w:p w:rsidR="00154BA0" w:rsidRPr="005A5F9F" w:rsidRDefault="00154BA0" w:rsidP="00B62EBA">
      <w:pPr>
        <w:jc w:val="center"/>
        <w:rPr>
          <w:rFonts w:asciiTheme="majorHAnsi" w:hAnsiTheme="majorHAnsi"/>
        </w:rPr>
      </w:pPr>
    </w:p>
    <w:p w:rsidR="00154BA0" w:rsidRPr="005A5F9F" w:rsidRDefault="009C0AB3" w:rsidP="00EA10D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21030</wp:posOffset>
            </wp:positionH>
            <wp:positionV relativeFrom="page">
              <wp:posOffset>1560830</wp:posOffset>
            </wp:positionV>
            <wp:extent cx="1483743" cy="133709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BA0" w:rsidRPr="008115BA">
        <w:rPr>
          <w:rFonts w:asciiTheme="majorHAnsi" w:hAnsiTheme="majorHAnsi" w:cs="Times New Roman"/>
          <w:sz w:val="24"/>
          <w:szCs w:val="24"/>
          <w:u w:val="single"/>
        </w:rPr>
        <w:t>Notre association gestionnaire</w:t>
      </w:r>
      <w:r w:rsidR="00E66118" w:rsidRPr="005A5F9F">
        <w:rPr>
          <w:rFonts w:asciiTheme="majorHAnsi" w:hAnsiTheme="majorHAnsi" w:cs="Times New Roman"/>
          <w:sz w:val="24"/>
          <w:szCs w:val="24"/>
        </w:rPr>
        <w:t> :</w:t>
      </w:r>
    </w:p>
    <w:p w:rsidR="00154BA0" w:rsidRPr="005A5F9F" w:rsidRDefault="00154BA0" w:rsidP="00154BA0">
      <w:pPr>
        <w:rPr>
          <w:rFonts w:asciiTheme="majorHAnsi" w:hAnsiTheme="majorHAnsi" w:cs="Times New Roman"/>
          <w:sz w:val="24"/>
          <w:szCs w:val="24"/>
        </w:rPr>
      </w:pPr>
    </w:p>
    <w:p w:rsidR="0028765A" w:rsidRDefault="0028765A" w:rsidP="00154BA0">
      <w:pPr>
        <w:rPr>
          <w:rFonts w:asciiTheme="majorHAnsi" w:hAnsiTheme="majorHAnsi" w:cs="Times New Roman"/>
          <w:b/>
          <w:sz w:val="24"/>
          <w:szCs w:val="24"/>
        </w:rPr>
      </w:pPr>
    </w:p>
    <w:p w:rsidR="00CE663C" w:rsidRDefault="00CE663C" w:rsidP="00154BA0">
      <w:pPr>
        <w:rPr>
          <w:rFonts w:asciiTheme="majorHAnsi" w:hAnsiTheme="majorHAnsi" w:cs="Times New Roman"/>
          <w:b/>
          <w:sz w:val="24"/>
          <w:szCs w:val="24"/>
        </w:rPr>
      </w:pPr>
    </w:p>
    <w:p w:rsidR="00CE663C" w:rsidRDefault="00CE663C" w:rsidP="00CE663C">
      <w:pPr>
        <w:ind w:left="708" w:firstLine="708"/>
        <w:rPr>
          <w:rFonts w:asciiTheme="majorHAnsi" w:hAnsiTheme="majorHAnsi" w:cs="Times New Roman"/>
          <w:b/>
          <w:sz w:val="24"/>
          <w:szCs w:val="24"/>
        </w:rPr>
      </w:pPr>
    </w:p>
    <w:p w:rsidR="00CE663C" w:rsidRPr="008115BA" w:rsidRDefault="00EA10D6" w:rsidP="00EA10D6">
      <w:pPr>
        <w:ind w:left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CE663C" w:rsidRPr="008115BA">
        <w:rPr>
          <w:rFonts w:asciiTheme="majorHAnsi" w:hAnsiTheme="majorHAnsi" w:cs="Times New Roman"/>
          <w:b/>
          <w:sz w:val="24"/>
          <w:szCs w:val="24"/>
        </w:rPr>
        <w:t>SESSAD</w:t>
      </w:r>
      <w:r w:rsidR="00CE663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E663C" w:rsidRPr="008115BA">
        <w:rPr>
          <w:rFonts w:asciiTheme="majorHAnsi" w:hAnsiTheme="majorHAnsi" w:cs="Times New Roman"/>
          <w:b/>
          <w:sz w:val="24"/>
          <w:szCs w:val="24"/>
        </w:rPr>
        <w:t>Aubtimisme</w:t>
      </w:r>
    </w:p>
    <w:p w:rsidR="004021B3" w:rsidRPr="005A5F9F" w:rsidRDefault="004021B3" w:rsidP="00154BA0">
      <w:pPr>
        <w:rPr>
          <w:rFonts w:asciiTheme="majorHAnsi" w:hAnsiTheme="majorHAnsi" w:cs="Times New Roman"/>
          <w:sz w:val="24"/>
          <w:szCs w:val="24"/>
        </w:rPr>
      </w:pPr>
    </w:p>
    <w:p w:rsidR="0028765A" w:rsidRPr="005A5F9F" w:rsidRDefault="00154BA0" w:rsidP="00EA10D6">
      <w:pPr>
        <w:jc w:val="center"/>
        <w:rPr>
          <w:rFonts w:asciiTheme="majorHAnsi" w:hAnsiTheme="majorHAnsi"/>
        </w:rPr>
      </w:pPr>
      <w:r w:rsidRPr="008115BA">
        <w:rPr>
          <w:rFonts w:asciiTheme="majorHAnsi" w:hAnsiTheme="majorHAnsi" w:cs="Times New Roman"/>
          <w:sz w:val="24"/>
          <w:szCs w:val="24"/>
          <w:u w:val="single"/>
        </w:rPr>
        <w:t>Notre association de parrainage</w:t>
      </w:r>
      <w:r w:rsidRPr="005A5F9F">
        <w:rPr>
          <w:rFonts w:asciiTheme="majorHAnsi" w:hAnsiTheme="majorHAnsi" w:cs="Times New Roman"/>
          <w:sz w:val="24"/>
          <w:szCs w:val="24"/>
        </w:rPr>
        <w:t> :</w:t>
      </w:r>
    </w:p>
    <w:p w:rsidR="0028765A" w:rsidRPr="005A5F9F" w:rsidRDefault="00EA10D6" w:rsidP="009F4A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0795</wp:posOffset>
            </wp:positionV>
            <wp:extent cx="1673860" cy="1181735"/>
            <wp:effectExtent l="19050" t="0" r="2396" b="0"/>
            <wp:wrapNone/>
            <wp:docPr id="9" name="Image 9" descr="C:\Users\acalafato\AppData\Local\Microsoft\Windows\INetCache\Content.MSO\C26C8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alafato\AppData\Local\Microsoft\Windows\INetCache\Content.MSO\C26C8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65A" w:rsidRPr="005A5F9F" w:rsidRDefault="0028765A" w:rsidP="009F4A40">
      <w:pPr>
        <w:rPr>
          <w:rFonts w:asciiTheme="majorHAnsi" w:hAnsiTheme="majorHAnsi"/>
        </w:rPr>
      </w:pPr>
    </w:p>
    <w:p w:rsidR="0028765A" w:rsidRPr="005A5F9F" w:rsidRDefault="0028765A" w:rsidP="009F4A40">
      <w:pPr>
        <w:rPr>
          <w:rFonts w:asciiTheme="majorHAnsi" w:hAnsiTheme="majorHAnsi"/>
        </w:rPr>
      </w:pPr>
    </w:p>
    <w:p w:rsidR="0028765A" w:rsidRPr="005A5F9F" w:rsidRDefault="0028765A" w:rsidP="00CB1305">
      <w:pPr>
        <w:rPr>
          <w:rFonts w:asciiTheme="majorHAnsi" w:hAnsiTheme="majorHAnsi"/>
        </w:rPr>
      </w:pPr>
    </w:p>
    <w:p w:rsidR="004021B3" w:rsidRPr="005A5F9F" w:rsidRDefault="004021B3" w:rsidP="009C0AB3">
      <w:pPr>
        <w:pBdr>
          <w:bottom w:val="single" w:sz="4" w:space="1" w:color="auto"/>
        </w:pBdr>
        <w:rPr>
          <w:rFonts w:asciiTheme="majorHAnsi" w:hAnsiTheme="majorHAnsi" w:cs="Times New Roman"/>
          <w:sz w:val="24"/>
          <w:szCs w:val="24"/>
        </w:rPr>
      </w:pPr>
    </w:p>
    <w:p w:rsidR="003E767B" w:rsidRPr="00651EDD" w:rsidRDefault="00EA10D6" w:rsidP="00A2690E">
      <w:pPr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0111</wp:posOffset>
            </wp:positionH>
            <wp:positionV relativeFrom="paragraph">
              <wp:posOffset>981710</wp:posOffset>
            </wp:positionV>
            <wp:extent cx="1533525" cy="461841"/>
            <wp:effectExtent l="0" t="0" r="0" b="0"/>
            <wp:wrapNone/>
            <wp:docPr id="3" name="Image 3" descr="Logo Fondation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dation Or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96520</wp:posOffset>
            </wp:positionV>
            <wp:extent cx="1357854" cy="676275"/>
            <wp:effectExtent l="0" t="0" r="0" b="0"/>
            <wp:wrapNone/>
            <wp:docPr id="18" name="Image 18" descr="Logo Troyes Champagne Métropole - LA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oyes Champagne Métropole - LATITU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5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EBA" w:rsidRPr="005A5F9F">
        <w:rPr>
          <w:rFonts w:asciiTheme="majorHAnsi" w:hAnsiTheme="majorHAnsi"/>
        </w:rPr>
        <w:br w:type="column"/>
      </w:r>
      <w:r w:rsidR="00956F53" w:rsidRPr="00651EDD">
        <w:rPr>
          <w:rFonts w:asciiTheme="majorHAnsi" w:hAnsiTheme="majorHAnsi" w:cs="Times New Roman"/>
          <w:b/>
          <w:color w:val="0070C0"/>
          <w:sz w:val="36"/>
          <w:szCs w:val="36"/>
        </w:rPr>
        <w:t>Accès</w:t>
      </w:r>
    </w:p>
    <w:p w:rsidR="00C41ECD" w:rsidRPr="005A5F9F" w:rsidRDefault="00A2690E" w:rsidP="00130D1E">
      <w:pPr>
        <w:jc w:val="center"/>
        <w:rPr>
          <w:rFonts w:asciiTheme="majorHAnsi" w:hAnsiTheme="majorHAnsi" w:cs="Times New Roman"/>
          <w:sz w:val="24"/>
          <w:szCs w:val="24"/>
        </w:rPr>
      </w:pPr>
      <w:r w:rsidRPr="005A5F9F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798</wp:posOffset>
            </wp:positionV>
            <wp:extent cx="404911" cy="336071"/>
            <wp:effectExtent l="0" t="0" r="0" b="6985"/>
            <wp:wrapNone/>
            <wp:docPr id="4" name="Image 4" descr="Voiture de fonction: quel avantage pour le salarié et l'entrepri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iture de fonction: quel avantage pour le salarié et l'entrepri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5" t="6394" r="25778" b="10569"/>
                    <a:stretch/>
                  </pic:blipFill>
                  <pic:spPr bwMode="auto">
                    <a:xfrm>
                      <a:off x="0" y="0"/>
                      <a:ext cx="404911" cy="3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690E" w:rsidRPr="005A5F9F" w:rsidRDefault="00A2690E" w:rsidP="00130D1E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4A57FB" w:rsidRPr="00C0131F" w:rsidRDefault="00953360" w:rsidP="0085177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C0131F">
        <w:rPr>
          <w:rFonts w:asciiTheme="majorHAnsi" w:hAnsiTheme="majorHAnsi" w:cs="Times New Roman"/>
          <w:b/>
          <w:sz w:val="24"/>
          <w:szCs w:val="24"/>
          <w:u w:val="single"/>
        </w:rPr>
        <w:t>En voiture</w:t>
      </w:r>
      <w:r w:rsidRPr="00C0131F">
        <w:rPr>
          <w:rFonts w:asciiTheme="majorHAnsi" w:hAnsiTheme="majorHAnsi" w:cs="Times New Roman"/>
          <w:sz w:val="24"/>
          <w:szCs w:val="24"/>
        </w:rPr>
        <w:t> : v</w:t>
      </w:r>
      <w:r w:rsidR="005074F0">
        <w:rPr>
          <w:rFonts w:asciiTheme="majorHAnsi" w:hAnsiTheme="majorHAnsi" w:cs="Times New Roman"/>
          <w:sz w:val="24"/>
          <w:szCs w:val="24"/>
        </w:rPr>
        <w:t>ia la rocade, sortie 2</w:t>
      </w:r>
      <w:r w:rsidR="00C41ECD" w:rsidRPr="00C0131F">
        <w:rPr>
          <w:rFonts w:asciiTheme="majorHAnsi" w:hAnsiTheme="majorHAnsi" w:cs="Times New Roman"/>
          <w:sz w:val="24"/>
          <w:szCs w:val="24"/>
        </w:rPr>
        <w:t> :</w:t>
      </w:r>
    </w:p>
    <w:p w:rsidR="004A57FB" w:rsidRDefault="005074F0" w:rsidP="0085177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ainte-Maure / Lavau</w:t>
      </w:r>
    </w:p>
    <w:p w:rsidR="00FC6E46" w:rsidRDefault="00FC6E46" w:rsidP="00713CF8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846625" w:rsidRPr="00C0131F" w:rsidRDefault="00BF0C42" w:rsidP="0085177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C0131F">
        <w:rPr>
          <w:rFonts w:asciiTheme="majorHAnsi" w:hAnsiTheme="majorHAnsi" w:cs="Times New Roman"/>
          <w:sz w:val="24"/>
          <w:szCs w:val="24"/>
        </w:rPr>
        <w:t>En venant de Troyes,</w:t>
      </w:r>
      <w:r w:rsidR="008115BA" w:rsidRPr="00C0131F">
        <w:rPr>
          <w:rFonts w:asciiTheme="majorHAnsi" w:hAnsiTheme="majorHAnsi" w:cs="Times New Roman"/>
          <w:sz w:val="24"/>
          <w:szCs w:val="24"/>
        </w:rPr>
        <w:t xml:space="preserve"> p</w:t>
      </w:r>
      <w:r w:rsidRPr="00C0131F">
        <w:rPr>
          <w:rFonts w:asciiTheme="majorHAnsi" w:hAnsiTheme="majorHAnsi" w:cs="Times New Roman"/>
          <w:sz w:val="24"/>
          <w:szCs w:val="24"/>
        </w:rPr>
        <w:t xml:space="preserve">rendre par avenue Chomedey de Maisonneuve ou </w:t>
      </w:r>
      <w:r w:rsidR="000C5132">
        <w:rPr>
          <w:rFonts w:asciiTheme="majorHAnsi" w:hAnsiTheme="majorHAnsi" w:cs="Times New Roman"/>
          <w:sz w:val="24"/>
          <w:szCs w:val="24"/>
        </w:rPr>
        <w:t>mail des charmilles</w:t>
      </w:r>
    </w:p>
    <w:p w:rsidR="00752651" w:rsidRPr="00C0131F" w:rsidRDefault="00FC6E46" w:rsidP="00FC6E46">
      <w:pPr>
        <w:jc w:val="center"/>
        <w:rPr>
          <w:rFonts w:asciiTheme="majorHAnsi" w:hAnsiTheme="majorHAnsi" w:cs="Times New Roman"/>
          <w:sz w:val="24"/>
          <w:szCs w:val="24"/>
        </w:rPr>
      </w:pPr>
      <w:r w:rsidRPr="00FC6E46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2888453" cy="2066925"/>
            <wp:effectExtent l="0" t="0" r="7620" b="0"/>
            <wp:docPr id="19" name="Image 19" descr="C:\Users\acalafato\Desktop\GEM\Local Lucien Morel Payen\plan emplacement 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lafato\Desktop\GEM\Local Lucien Morel Payen\plan emplacement loc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94" cy="20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25" w:rsidRDefault="00846625" w:rsidP="00B62EBA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752651" w:rsidRPr="00C0131F" w:rsidRDefault="00D72A84" w:rsidP="00B62EBA">
      <w:pPr>
        <w:jc w:val="center"/>
        <w:rPr>
          <w:rFonts w:asciiTheme="majorHAnsi" w:hAnsiTheme="majorHAnsi" w:cs="Times New Roman"/>
          <w:sz w:val="24"/>
          <w:szCs w:val="24"/>
        </w:rPr>
      </w:pPr>
      <w:r w:rsidRPr="00C0131F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84395</wp:posOffset>
            </wp:positionH>
            <wp:positionV relativeFrom="paragraph">
              <wp:posOffset>23495</wp:posOffset>
            </wp:positionV>
            <wp:extent cx="370936" cy="373377"/>
            <wp:effectExtent l="0" t="0" r="0" b="8255"/>
            <wp:wrapNone/>
            <wp:docPr id="8" name="Image 8" descr="Picto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-Fr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" cy="37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A84" w:rsidRDefault="00D72A84" w:rsidP="00B62EB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52651" w:rsidRPr="00C0131F" w:rsidRDefault="00752651" w:rsidP="0085177F">
      <w:pPr>
        <w:jc w:val="center"/>
        <w:rPr>
          <w:rFonts w:asciiTheme="majorHAnsi" w:hAnsiTheme="majorHAnsi" w:cs="Times New Roman"/>
          <w:sz w:val="24"/>
          <w:szCs w:val="24"/>
        </w:rPr>
      </w:pPr>
      <w:r w:rsidRPr="00C0131F">
        <w:rPr>
          <w:rFonts w:asciiTheme="majorHAnsi" w:hAnsiTheme="majorHAnsi" w:cs="Times New Roman"/>
          <w:b/>
          <w:sz w:val="24"/>
          <w:szCs w:val="24"/>
          <w:u w:val="single"/>
        </w:rPr>
        <w:t>En bus</w:t>
      </w:r>
      <w:r w:rsidRPr="00C0131F">
        <w:rPr>
          <w:rFonts w:asciiTheme="majorHAnsi" w:hAnsiTheme="majorHAnsi" w:cs="Times New Roman"/>
          <w:sz w:val="24"/>
          <w:szCs w:val="24"/>
        </w:rPr>
        <w:t xml:space="preserve"> : </w:t>
      </w:r>
      <w:r w:rsidR="006D53E4" w:rsidRPr="00C0131F">
        <w:rPr>
          <w:rFonts w:asciiTheme="majorHAnsi" w:hAnsiTheme="majorHAnsi" w:cs="Times New Roman"/>
          <w:sz w:val="24"/>
          <w:szCs w:val="24"/>
        </w:rPr>
        <w:t>Ligne</w:t>
      </w:r>
      <w:r w:rsidR="008115BA" w:rsidRPr="00C0131F">
        <w:rPr>
          <w:rFonts w:asciiTheme="majorHAnsi" w:hAnsiTheme="majorHAnsi" w:cs="Times New Roman"/>
          <w:sz w:val="24"/>
          <w:szCs w:val="24"/>
        </w:rPr>
        <w:t>s</w:t>
      </w:r>
      <w:r w:rsidR="002A1D3E">
        <w:rPr>
          <w:rFonts w:asciiTheme="majorHAnsi" w:hAnsiTheme="majorHAnsi" w:cs="Times New Roman"/>
          <w:sz w:val="24"/>
          <w:szCs w:val="24"/>
        </w:rPr>
        <w:t xml:space="preserve"> de bus 1, 7 et 37</w:t>
      </w:r>
    </w:p>
    <w:p w:rsidR="00752651" w:rsidRPr="00C0131F" w:rsidRDefault="002A1D3E" w:rsidP="00C9401D">
      <w:pPr>
        <w:ind w:left="141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rrêt : Moines ou Europe</w:t>
      </w:r>
    </w:p>
    <w:p w:rsidR="00DC698C" w:rsidRPr="005A5F9F" w:rsidRDefault="00B62EBA" w:rsidP="0085177F">
      <w:pPr>
        <w:jc w:val="center"/>
        <w:rPr>
          <w:rFonts w:asciiTheme="majorHAnsi" w:hAnsiTheme="majorHAnsi" w:cs="Times New Roman"/>
        </w:rPr>
      </w:pPr>
      <w:r w:rsidRPr="005A5F9F">
        <w:rPr>
          <w:rFonts w:asciiTheme="majorHAnsi" w:hAnsiTheme="majorHAnsi" w:cs="Times New Roman"/>
        </w:rPr>
        <w:br w:type="column"/>
      </w:r>
    </w:p>
    <w:p w:rsidR="00DC698C" w:rsidRPr="005A5F9F" w:rsidRDefault="00A65B6D" w:rsidP="00B62EBA">
      <w:pPr>
        <w:jc w:val="center"/>
        <w:rPr>
          <w:rFonts w:asciiTheme="majorHAnsi" w:hAnsiTheme="majorHAnsi"/>
        </w:rPr>
      </w:pPr>
      <w:r w:rsidRPr="005A5F9F">
        <w:rPr>
          <w:rFonts w:asciiTheme="majorHAnsi" w:hAnsiTheme="majorHAnsi" w:cs="Times New Roman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540</wp:posOffset>
            </wp:positionH>
            <wp:positionV relativeFrom="paragraph">
              <wp:posOffset>-457380</wp:posOffset>
            </wp:positionV>
            <wp:extent cx="1940943" cy="1940943"/>
            <wp:effectExtent l="19050" t="0" r="2157" b="0"/>
            <wp:wrapNone/>
            <wp:docPr id="1" name="Image 1" descr="C:\Users\acalafato\Desktop\GEM\Création asso Le Café Atypique\logo Le Café Atypiq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lafato\Desktop\GEM\Création asso Le Café Atypique\logo Le Café Atypique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43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98C" w:rsidRPr="005A5F9F" w:rsidRDefault="00DC698C" w:rsidP="00B62EBA">
      <w:pPr>
        <w:jc w:val="center"/>
        <w:rPr>
          <w:rFonts w:asciiTheme="majorHAnsi" w:hAnsiTheme="majorHAnsi"/>
        </w:rPr>
      </w:pPr>
    </w:p>
    <w:p w:rsidR="00DC698C" w:rsidRPr="005A5F9F" w:rsidRDefault="00DC698C" w:rsidP="00B62EBA">
      <w:pPr>
        <w:jc w:val="center"/>
        <w:rPr>
          <w:rFonts w:asciiTheme="majorHAnsi" w:hAnsiTheme="majorHAnsi"/>
        </w:rPr>
      </w:pPr>
    </w:p>
    <w:p w:rsidR="00DC698C" w:rsidRPr="005A5F9F" w:rsidRDefault="00DC698C" w:rsidP="00B62EBA">
      <w:pPr>
        <w:jc w:val="center"/>
        <w:rPr>
          <w:rFonts w:asciiTheme="majorHAnsi" w:hAnsiTheme="majorHAnsi"/>
        </w:rPr>
      </w:pPr>
    </w:p>
    <w:p w:rsidR="00DC698C" w:rsidRPr="005A5F9F" w:rsidRDefault="00DC698C" w:rsidP="00B62EBA">
      <w:pPr>
        <w:jc w:val="center"/>
        <w:rPr>
          <w:rFonts w:asciiTheme="majorHAnsi" w:hAnsiTheme="majorHAnsi" w:cs="Times New Roman"/>
          <w:color w:val="0070C0"/>
          <w:sz w:val="36"/>
          <w:szCs w:val="36"/>
        </w:rPr>
      </w:pPr>
    </w:p>
    <w:p w:rsidR="00B62EBA" w:rsidRPr="005A5F9F" w:rsidRDefault="00B62EBA" w:rsidP="00C0131F">
      <w:pPr>
        <w:spacing w:before="360"/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  <w:r w:rsidRPr="005A5F9F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>G</w:t>
      </w:r>
      <w:r w:rsidRPr="005A5F9F">
        <w:rPr>
          <w:rFonts w:asciiTheme="majorHAnsi" w:hAnsiTheme="majorHAnsi" w:cs="Times New Roman"/>
          <w:b/>
          <w:color w:val="0070C0"/>
          <w:sz w:val="36"/>
          <w:szCs w:val="36"/>
        </w:rPr>
        <w:t>roupe</w:t>
      </w:r>
      <w:r w:rsidRPr="005A5F9F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 xml:space="preserve"> </w:t>
      </w:r>
      <w:r w:rsidRPr="005A5F9F">
        <w:rPr>
          <w:rFonts w:asciiTheme="majorHAnsi" w:hAnsiTheme="majorHAnsi" w:cs="Times New Roman"/>
          <w:b/>
          <w:color w:val="92D050"/>
          <w:sz w:val="36"/>
          <w:szCs w:val="36"/>
        </w:rPr>
        <w:t>d’</w:t>
      </w:r>
      <w:r w:rsidRPr="005A5F9F">
        <w:rPr>
          <w:rFonts w:asciiTheme="majorHAnsi" w:hAnsiTheme="majorHAnsi" w:cs="Times New Roman"/>
          <w:b/>
          <w:color w:val="FFC000"/>
          <w:sz w:val="36"/>
          <w:szCs w:val="36"/>
        </w:rPr>
        <w:t>Entraide</w:t>
      </w:r>
      <w:r w:rsidRPr="005A5F9F">
        <w:rPr>
          <w:rFonts w:asciiTheme="majorHAnsi" w:hAnsiTheme="majorHAnsi" w:cs="Times New Roman"/>
          <w:b/>
          <w:color w:val="2E74B5" w:themeColor="accent1" w:themeShade="BF"/>
          <w:sz w:val="36"/>
          <w:szCs w:val="36"/>
        </w:rPr>
        <w:t xml:space="preserve"> </w:t>
      </w:r>
      <w:r w:rsidRPr="005A5F9F">
        <w:rPr>
          <w:rFonts w:asciiTheme="majorHAnsi" w:hAnsiTheme="majorHAnsi" w:cs="Times New Roman"/>
          <w:b/>
          <w:color w:val="FF0000"/>
          <w:sz w:val="36"/>
          <w:szCs w:val="36"/>
        </w:rPr>
        <w:t>Mutuelle</w:t>
      </w:r>
    </w:p>
    <w:p w:rsidR="00B62EBA" w:rsidRPr="005A5F9F" w:rsidRDefault="00B62EBA" w:rsidP="00B62EBA">
      <w:pPr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 w:rsidRPr="005A5F9F">
        <w:rPr>
          <w:rFonts w:asciiTheme="majorHAnsi" w:hAnsiTheme="majorHAnsi" w:cs="Times New Roman"/>
          <w:b/>
          <w:color w:val="0070C0"/>
          <w:sz w:val="36"/>
          <w:szCs w:val="36"/>
        </w:rPr>
        <w:t>Au</w:t>
      </w:r>
      <w:r w:rsidRPr="005A5F9F">
        <w:rPr>
          <w:rFonts w:asciiTheme="majorHAnsi" w:hAnsiTheme="majorHAnsi" w:cs="Times New Roman"/>
          <w:b/>
          <w:color w:val="92D050"/>
          <w:sz w:val="36"/>
          <w:szCs w:val="36"/>
        </w:rPr>
        <w:t>ti</w:t>
      </w:r>
      <w:r w:rsidRPr="005A5F9F">
        <w:rPr>
          <w:rFonts w:asciiTheme="majorHAnsi" w:hAnsiTheme="majorHAnsi" w:cs="Times New Roman"/>
          <w:b/>
          <w:color w:val="FFC000"/>
          <w:sz w:val="36"/>
          <w:szCs w:val="36"/>
        </w:rPr>
        <w:t>s</w:t>
      </w:r>
      <w:r w:rsidRPr="005A5F9F">
        <w:rPr>
          <w:rFonts w:asciiTheme="majorHAnsi" w:hAnsiTheme="majorHAnsi" w:cs="Times New Roman"/>
          <w:b/>
          <w:color w:val="FF0000"/>
          <w:sz w:val="36"/>
          <w:szCs w:val="36"/>
        </w:rPr>
        <w:t>me</w:t>
      </w:r>
    </w:p>
    <w:p w:rsidR="00C0131F" w:rsidRPr="005A5F9F" w:rsidRDefault="00C0131F" w:rsidP="003A0769">
      <w:pPr>
        <w:rPr>
          <w:rFonts w:asciiTheme="majorHAnsi" w:hAnsiTheme="majorHAnsi"/>
          <w:sz w:val="24"/>
          <w:szCs w:val="24"/>
        </w:rPr>
      </w:pPr>
    </w:p>
    <w:p w:rsidR="00A72DDC" w:rsidRPr="009C7679" w:rsidRDefault="00437D0C" w:rsidP="00A72DD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C7679">
        <w:rPr>
          <w:rFonts w:asciiTheme="majorHAnsi" w:hAnsiTheme="majorHAnsi" w:cs="Times New Roman"/>
          <w:b/>
          <w:sz w:val="28"/>
          <w:szCs w:val="28"/>
        </w:rPr>
        <w:t>Association Le Café Atypique</w:t>
      </w:r>
    </w:p>
    <w:p w:rsidR="00235890" w:rsidRDefault="00235890" w:rsidP="00A72DD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9 rue Lucien Morel Payen </w:t>
      </w:r>
    </w:p>
    <w:p w:rsidR="00437D0C" w:rsidRPr="009C7679" w:rsidRDefault="00235890" w:rsidP="00A72DD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Bâtiment E - Appart </w:t>
      </w:r>
      <w:r w:rsidR="00437D0C" w:rsidRPr="009C7679">
        <w:rPr>
          <w:rFonts w:asciiTheme="majorHAnsi" w:hAnsiTheme="majorHAnsi" w:cs="Times New Roman"/>
          <w:b/>
          <w:sz w:val="28"/>
          <w:szCs w:val="28"/>
        </w:rPr>
        <w:t>02</w:t>
      </w:r>
    </w:p>
    <w:p w:rsidR="00437D0C" w:rsidRPr="008115BA" w:rsidRDefault="00437D0C" w:rsidP="00A72DD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7679">
        <w:rPr>
          <w:rFonts w:asciiTheme="majorHAnsi" w:hAnsiTheme="majorHAnsi" w:cs="Times New Roman"/>
          <w:b/>
          <w:sz w:val="28"/>
          <w:szCs w:val="28"/>
        </w:rPr>
        <w:t>10000 Troyes</w:t>
      </w:r>
    </w:p>
    <w:p w:rsidR="00DC698C" w:rsidRDefault="00DC698C" w:rsidP="00A72DDC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3A0769" w:rsidRPr="005A5F9F" w:rsidRDefault="003A0769" w:rsidP="00A72DDC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A72DDC" w:rsidRPr="000873BB" w:rsidRDefault="00AE3673" w:rsidP="00B62EBA">
      <w:pPr>
        <w:jc w:val="center"/>
        <w:rPr>
          <w:rFonts w:asciiTheme="majorHAnsi" w:hAnsiTheme="majorHAnsi" w:cs="Times New Roman"/>
          <w:color w:val="0070C0"/>
          <w:sz w:val="24"/>
          <w:szCs w:val="24"/>
        </w:rPr>
      </w:pPr>
      <w:hyperlink r:id="rId13" w:history="1">
        <w:r w:rsidR="002209F1" w:rsidRPr="000873BB">
          <w:rPr>
            <w:rStyle w:val="Lienhypertexte"/>
            <w:rFonts w:asciiTheme="majorHAnsi" w:hAnsiTheme="majorHAnsi" w:cs="Times New Roman"/>
            <w:sz w:val="24"/>
            <w:szCs w:val="24"/>
            <w:u w:val="none"/>
          </w:rPr>
          <w:t>lecafeatypique@gmail.com</w:t>
        </w:r>
      </w:hyperlink>
    </w:p>
    <w:p w:rsidR="005A7322" w:rsidRDefault="003F1CFB" w:rsidP="00103087">
      <w:pPr>
        <w:spacing w:before="120"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7.64.44.31.33</w:t>
      </w:r>
      <w:r w:rsidR="00374575">
        <w:rPr>
          <w:rFonts w:asciiTheme="majorHAnsi" w:hAnsiTheme="majorHAnsi" w:cs="Times New Roman"/>
          <w:sz w:val="24"/>
          <w:szCs w:val="24"/>
        </w:rPr>
        <w:t xml:space="preserve"> (Alexandra)</w:t>
      </w:r>
    </w:p>
    <w:p w:rsidR="00374575" w:rsidRDefault="00374575" w:rsidP="00103087">
      <w:pPr>
        <w:spacing w:before="120" w:after="120"/>
        <w:jc w:val="center"/>
        <w:rPr>
          <w:rFonts w:asciiTheme="majorHAnsi" w:hAnsiTheme="majorHAnsi" w:cs="Times New Roman"/>
          <w:sz w:val="24"/>
          <w:szCs w:val="24"/>
        </w:rPr>
      </w:pPr>
    </w:p>
    <w:p w:rsidR="00103087" w:rsidRPr="00103087" w:rsidRDefault="00AE3673" w:rsidP="00103087">
      <w:pPr>
        <w:spacing w:before="120" w:after="120"/>
        <w:jc w:val="center"/>
        <w:rPr>
          <w:rFonts w:asciiTheme="majorHAnsi" w:hAnsiTheme="majorHAnsi" w:cs="Times New Roman"/>
          <w:sz w:val="24"/>
          <w:szCs w:val="24"/>
        </w:rPr>
      </w:pPr>
      <w:hyperlink r:id="rId14" w:history="1">
        <w:r w:rsidR="00103087" w:rsidRPr="00103087">
          <w:rPr>
            <w:color w:val="0000FF"/>
            <w:u w:val="single"/>
          </w:rPr>
          <w:t>https://www.facebook.com/lecafeatypique/</w:t>
        </w:r>
      </w:hyperlink>
    </w:p>
    <w:p w:rsidR="003270CD" w:rsidRDefault="003270CD" w:rsidP="003270CD">
      <w:pPr>
        <w:pBdr>
          <w:bottom w:val="single" w:sz="4" w:space="1" w:color="auto"/>
        </w:pBdr>
        <w:spacing w:before="120" w:after="0"/>
        <w:jc w:val="center"/>
        <w:rPr>
          <w:rFonts w:asciiTheme="majorHAnsi" w:hAnsiTheme="majorHAnsi" w:cs="Times New Roman"/>
          <w:color w:val="0070C0"/>
          <w:sz w:val="24"/>
          <w:szCs w:val="24"/>
        </w:rPr>
      </w:pPr>
    </w:p>
    <w:p w:rsidR="003A0769" w:rsidRPr="000873BB" w:rsidRDefault="003A0769" w:rsidP="003270CD">
      <w:pPr>
        <w:pBdr>
          <w:bottom w:val="single" w:sz="4" w:space="1" w:color="auto"/>
        </w:pBdr>
        <w:spacing w:before="120" w:after="0"/>
        <w:jc w:val="center"/>
        <w:rPr>
          <w:rFonts w:asciiTheme="majorHAnsi" w:hAnsiTheme="majorHAnsi" w:cs="Times New Roman"/>
          <w:color w:val="0070C0"/>
          <w:sz w:val="24"/>
          <w:szCs w:val="24"/>
        </w:rPr>
      </w:pPr>
    </w:p>
    <w:p w:rsidR="005A5F9F" w:rsidRDefault="001F753B" w:rsidP="0073431E">
      <w:pPr>
        <w:spacing w:before="120"/>
        <w:jc w:val="center"/>
        <w:rPr>
          <w:rFonts w:asciiTheme="majorHAnsi" w:hAnsiTheme="majorHAnsi" w:cs="Times New Roman"/>
          <w:sz w:val="24"/>
          <w:szCs w:val="24"/>
        </w:rPr>
      </w:pPr>
      <w:r w:rsidRPr="005A5F9F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27041</wp:posOffset>
            </wp:positionH>
            <wp:positionV relativeFrom="paragraph">
              <wp:posOffset>291153</wp:posOffset>
            </wp:positionV>
            <wp:extent cx="782572" cy="776378"/>
            <wp:effectExtent l="19050" t="0" r="0" b="0"/>
            <wp:wrapNone/>
            <wp:docPr id="2" name="Image 2" descr="ARS Grand Est (@ars_grand_es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 Grand Est (@ars_grand_est) | Twit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2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F9F" w:rsidRPr="005A5F9F">
        <w:rPr>
          <w:rFonts w:asciiTheme="majorHAnsi" w:hAnsiTheme="majorHAnsi" w:cs="Times New Roman"/>
          <w:sz w:val="24"/>
          <w:szCs w:val="24"/>
        </w:rPr>
        <w:t>Association s</w:t>
      </w:r>
      <w:r w:rsidRPr="005A5F9F">
        <w:rPr>
          <w:rFonts w:asciiTheme="majorHAnsi" w:hAnsiTheme="majorHAnsi" w:cs="Times New Roman"/>
          <w:sz w:val="24"/>
          <w:szCs w:val="24"/>
        </w:rPr>
        <w:t>outenue par l’</w:t>
      </w:r>
    </w:p>
    <w:p w:rsidR="001F753B" w:rsidRPr="008115BA" w:rsidRDefault="005A5F9F" w:rsidP="00915161">
      <w:pPr>
        <w:spacing w:after="120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  <w:r w:rsidR="008115BA" w:rsidRPr="008115BA">
        <w:rPr>
          <w:rFonts w:asciiTheme="majorHAnsi" w:hAnsiTheme="majorHAnsi" w:cs="Times New Roman"/>
          <w:b/>
          <w:color w:val="0070C0"/>
          <w:sz w:val="36"/>
          <w:szCs w:val="36"/>
        </w:rPr>
        <w:lastRenderedPageBreak/>
        <w:t>Présentation du GEM</w:t>
      </w:r>
    </w:p>
    <w:p w:rsidR="004C27D6" w:rsidRDefault="00E11A0E" w:rsidP="003270CD">
      <w:pPr>
        <w:spacing w:before="120" w:after="120"/>
        <w:jc w:val="center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1743075" cy="504825"/>
            <wp:effectExtent l="0" t="0" r="0" b="0"/>
            <wp:docPr id="10" name="Image 1" descr="Sans ti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CD" w:rsidRPr="004569F9" w:rsidRDefault="00BA1456" w:rsidP="00C0131F">
      <w:pPr>
        <w:spacing w:before="240" w:after="24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Le GEM Autisme est une association de loi 1901 dont les objectifs sont les suivants :</w:t>
      </w:r>
    </w:p>
    <w:p w:rsidR="004C27D6" w:rsidRPr="0076140A" w:rsidRDefault="00BA1456" w:rsidP="00C0131F">
      <w:pPr>
        <w:jc w:val="both"/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</w:pP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- Faciliter l'inclusion sociale</w:t>
      </w:r>
      <w:r w:rsidR="00335799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, l'autonomie</w:t>
      </w: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 xml:space="preserve"> et lutter contre l'isolement grâce aux rencontres et activités</w:t>
      </w:r>
    </w:p>
    <w:p w:rsidR="00915161" w:rsidRPr="0076140A" w:rsidRDefault="00BA1456" w:rsidP="00C0131F">
      <w:pPr>
        <w:jc w:val="both"/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</w:pP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 xml:space="preserve">- </w:t>
      </w:r>
      <w:r w:rsidR="008228FF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 xml:space="preserve">Proposer un soutien et un lieu </w:t>
      </w:r>
      <w:r w:rsidR="00335799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 xml:space="preserve">de partage </w:t>
      </w:r>
      <w:r w:rsidR="008228FF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d'information</w:t>
      </w:r>
      <w:r w:rsidR="00915161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 xml:space="preserve"> et d'orientation</w:t>
      </w:r>
      <w:r w:rsidR="008228FF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 xml:space="preserve"> aux personnes </w:t>
      </w:r>
      <w:r w:rsidR="00915161"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autistes et aux personnes en attente de diagnostic</w:t>
      </w:r>
    </w:p>
    <w:p w:rsidR="004C27D6" w:rsidRPr="0076140A" w:rsidRDefault="00335799" w:rsidP="00C0131F">
      <w:pPr>
        <w:jc w:val="both"/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</w:pP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- Mener des actions de sensibilisation dans le but de faire connaitre l'autisme</w:t>
      </w:r>
    </w:p>
    <w:p w:rsidR="00335799" w:rsidRPr="0076140A" w:rsidRDefault="00335799" w:rsidP="00C0131F">
      <w:pPr>
        <w:jc w:val="both"/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</w:pP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- Accompagner les membres dans l'insertion profesionnelle et citoyenne</w:t>
      </w:r>
    </w:p>
    <w:p w:rsidR="004C27D6" w:rsidRPr="0076140A" w:rsidRDefault="00335799" w:rsidP="00C0131F">
      <w:pPr>
        <w:jc w:val="both"/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</w:pP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- Contribuer à l’amélioration du bien-être des personnes en leur offrant un espace de stabilisation, d’apaisement et de sociabilisation</w:t>
      </w:r>
    </w:p>
    <w:p w:rsidR="004C27D6" w:rsidRPr="004569F9" w:rsidRDefault="00335799" w:rsidP="00C0131F">
      <w:pPr>
        <w:spacing w:before="36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Le GEM met à votre disposition un espace </w:t>
      </w:r>
      <w:r w:rsidR="00404E03"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accueillant et convivial </w:t>
      </w: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où le respect des différences est essentiel.</w:t>
      </w:r>
    </w:p>
    <w:p w:rsidR="004C27D6" w:rsidRDefault="00C0131F" w:rsidP="00C0131F">
      <w:pPr>
        <w:jc w:val="center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283539" cy="853977"/>
            <wp:effectExtent l="19050" t="0" r="0" b="0"/>
            <wp:docPr id="14" name="Image 9" descr="Building Digital Communities | icm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ing Digital Communities | icma.or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49" cy="86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56" w:rsidRDefault="00503556" w:rsidP="00B423B8">
      <w:pPr>
        <w:spacing w:after="0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>
        <w:rPr>
          <w:rFonts w:asciiTheme="majorHAnsi" w:hAnsiTheme="majorHAnsi" w:cs="Times New Roman"/>
          <w:b/>
          <w:color w:val="0070C0"/>
          <w:sz w:val="36"/>
          <w:szCs w:val="36"/>
        </w:rPr>
        <w:t>Le GEM s'adresse...</w:t>
      </w:r>
      <w:r>
        <w:rPr>
          <w:rFonts w:asciiTheme="majorHAnsi" w:hAnsiTheme="majorHAnsi" w:cs="Times New Roman"/>
          <w:b/>
          <w:color w:val="0070C0"/>
          <w:sz w:val="36"/>
          <w:szCs w:val="36"/>
        </w:rPr>
        <w:tab/>
      </w:r>
    </w:p>
    <w:p w:rsidR="00B423B8" w:rsidRDefault="00B423B8" w:rsidP="00B423B8">
      <w:pPr>
        <w:spacing w:before="120" w:after="120"/>
        <w:jc w:val="center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956897" cy="956897"/>
            <wp:effectExtent l="19050" t="0" r="0" b="0"/>
            <wp:docPr id="6" name="Image 2" descr="BLU-DOT - The Global System Integration Advi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-DOT - The Global System Integration Advisor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11" cy="9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56" w:rsidRDefault="00B423B8" w:rsidP="00B423B8">
      <w:pPr>
        <w:spacing w:before="120" w:after="12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- </w:t>
      </w:r>
      <w:r w:rsidR="00503556" w:rsidRPr="00503556">
        <w:rPr>
          <w:rFonts w:asciiTheme="majorHAnsi" w:hAnsiTheme="majorHAnsi" w:cs="Times New Roman"/>
          <w:noProof/>
          <w:sz w:val="24"/>
          <w:szCs w:val="24"/>
          <w:lang w:eastAsia="fr-FR"/>
        </w:rPr>
        <w:t>Aux personnes adultes</w:t>
      </w:r>
      <w:r w:rsidR="00503556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à partir de 18 ans</w:t>
      </w:r>
      <w:r w:rsidR="00503556" w:rsidRPr="00503556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 w:rsidR="003A3E40">
        <w:rPr>
          <w:rFonts w:asciiTheme="majorHAnsi" w:hAnsiTheme="majorHAnsi" w:cs="Times New Roman"/>
          <w:noProof/>
          <w:sz w:val="24"/>
          <w:szCs w:val="24"/>
          <w:lang w:eastAsia="fr-FR"/>
        </w:rPr>
        <w:t>avec</w:t>
      </w:r>
      <w:r w:rsidR="00503556" w:rsidRPr="00503556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Troubles </w:t>
      </w:r>
      <w:r w:rsidR="00503556">
        <w:rPr>
          <w:rFonts w:asciiTheme="majorHAnsi" w:hAnsiTheme="majorHAnsi" w:cs="Times New Roman"/>
          <w:noProof/>
          <w:sz w:val="24"/>
          <w:szCs w:val="24"/>
          <w:lang w:eastAsia="fr-FR"/>
        </w:rPr>
        <w:t>du Spectre de l’Autisme</w:t>
      </w:r>
      <w:r w:rsidR="00CB7732">
        <w:rPr>
          <w:rFonts w:asciiTheme="majorHAnsi" w:hAnsiTheme="majorHAnsi" w:cs="Times New Roman"/>
          <w:noProof/>
          <w:sz w:val="24"/>
          <w:szCs w:val="24"/>
          <w:lang w:eastAsia="fr-FR"/>
        </w:rPr>
        <w:t>,</w:t>
      </w:r>
      <w:r w:rsidR="00503556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</w:t>
      </w:r>
      <w:r w:rsidR="00503556" w:rsidRPr="00503556">
        <w:rPr>
          <w:rFonts w:asciiTheme="majorHAnsi" w:hAnsiTheme="majorHAnsi" w:cs="Times New Roman"/>
          <w:noProof/>
          <w:sz w:val="24"/>
          <w:szCs w:val="24"/>
          <w:lang w:eastAsia="fr-FR"/>
        </w:rPr>
        <w:t>diagnostiquées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>,</w:t>
      </w:r>
      <w:r w:rsidR="00503556" w:rsidRPr="00503556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en cours de diagnostic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ou simplement en questionnement</w:t>
      </w:r>
    </w:p>
    <w:p w:rsidR="00A55401" w:rsidRPr="00A55401" w:rsidRDefault="00A55401" w:rsidP="00B423B8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- Aux personnes adultes </w:t>
      </w:r>
      <w:r w:rsidR="00D9689E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avec </w:t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>TSA</w:t>
      </w:r>
      <w:r w:rsidR="00D9689E">
        <w:rPr>
          <w:rFonts w:asciiTheme="majorHAnsi" w:hAnsiTheme="majorHAnsi" w:cstheme="majorHAnsi"/>
          <w:noProof/>
          <w:sz w:val="24"/>
          <w:szCs w:val="24"/>
          <w:lang w:eastAsia="fr-FR"/>
        </w:rPr>
        <w:t xml:space="preserve"> </w:t>
      </w:r>
      <w:r w:rsidRPr="00A55401">
        <w:rPr>
          <w:rFonts w:asciiTheme="majorHAnsi" w:hAnsiTheme="majorHAnsi" w:cstheme="majorHAnsi"/>
          <w:sz w:val="24"/>
          <w:szCs w:val="24"/>
        </w:rPr>
        <w:t>accompagnées de leurs encadrants ou proches aidant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A55401">
        <w:rPr>
          <w:rFonts w:asciiTheme="majorHAnsi" w:hAnsiTheme="majorHAnsi" w:cstheme="majorHAnsi"/>
          <w:sz w:val="24"/>
          <w:szCs w:val="24"/>
        </w:rPr>
        <w:t xml:space="preserve"> si la personne en a besoin au niveau de l’autonomie</w:t>
      </w:r>
    </w:p>
    <w:p w:rsidR="00503556" w:rsidRDefault="00B423B8" w:rsidP="00B423B8">
      <w:pPr>
        <w:spacing w:before="120" w:after="12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>- Aux personnes non autistes adultes et aux parents d'enfants autistes</w:t>
      </w:r>
    </w:p>
    <w:p w:rsidR="00B423B8" w:rsidRPr="00602D1A" w:rsidRDefault="00A92D7C" w:rsidP="00602D1A">
      <w:pPr>
        <w:spacing w:before="240" w:after="240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>
        <w:rPr>
          <w:rFonts w:asciiTheme="majorHAnsi" w:hAnsiTheme="majorHAnsi" w:cs="Times New Roman"/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462915</wp:posOffset>
            </wp:positionV>
            <wp:extent cx="641985" cy="828675"/>
            <wp:effectExtent l="19050" t="0" r="5715" b="0"/>
            <wp:wrapNone/>
            <wp:docPr id="13" name="Image 13" descr="C:\Users\acalafato\Desktop\GEM\photos membres\Clém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afato\Desktop\GEM\photos membres\Clémen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462915</wp:posOffset>
            </wp:positionV>
            <wp:extent cx="619125" cy="828675"/>
            <wp:effectExtent l="19050" t="0" r="9525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9" t="19273" r="6886"/>
                    <a:stretch/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23B8" w:rsidRPr="00B423B8">
        <w:rPr>
          <w:rFonts w:asciiTheme="majorHAnsi" w:hAnsiTheme="majorHAnsi" w:cs="Times New Roman"/>
          <w:b/>
          <w:color w:val="0070C0"/>
          <w:sz w:val="36"/>
          <w:szCs w:val="36"/>
        </w:rPr>
        <w:t>Les membres du Bureau</w:t>
      </w:r>
    </w:p>
    <w:p w:rsidR="00025B4E" w:rsidRDefault="003F1CFB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  <w:t>Estelle</w:t>
      </w:r>
      <w:r w:rsidR="00A92D7C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et</w:t>
      </w:r>
    </w:p>
    <w:p w:rsidR="00B423B8" w:rsidRDefault="00025B4E" w:rsidP="00025B4E">
      <w:pPr>
        <w:spacing w:after="0"/>
        <w:ind w:left="2832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Clémence : </w:t>
      </w:r>
    </w:p>
    <w:p w:rsidR="00602D1A" w:rsidRDefault="00025B4E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  <w:t>Co-présidentes</w:t>
      </w:r>
    </w:p>
    <w:p w:rsidR="00B423B8" w:rsidRDefault="003F1CFB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187325</wp:posOffset>
            </wp:positionV>
            <wp:extent cx="638175" cy="819150"/>
            <wp:effectExtent l="19050" t="0" r="9525" b="0"/>
            <wp:wrapNone/>
            <wp:docPr id="20" name="Image 20" descr="C:\Users\acalafato\Desktop\GEM\photos membres\Juli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afato\Desktop\GEM\photos membres\Julien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8" t="12553" r="16291" b="21746"/>
                    <a:stretch/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58750</wp:posOffset>
            </wp:positionV>
            <wp:extent cx="609600" cy="848995"/>
            <wp:effectExtent l="19050" t="0" r="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3B8" w:rsidRDefault="00025B4E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</w:p>
    <w:p w:rsidR="00B423B8" w:rsidRDefault="00025B4E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 w:rsidR="003F1CFB">
        <w:rPr>
          <w:rFonts w:asciiTheme="majorHAnsi" w:hAnsiTheme="majorHAnsi" w:cs="Times New Roman"/>
          <w:noProof/>
          <w:sz w:val="24"/>
          <w:szCs w:val="24"/>
          <w:lang w:eastAsia="fr-FR"/>
        </w:rPr>
        <w:t>Franck</w:t>
      </w:r>
      <w:r w:rsidR="002722F8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et Julien :</w:t>
      </w:r>
    </w:p>
    <w:p w:rsidR="00B423B8" w:rsidRDefault="002722F8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  <w:t>Trésoriers</w:t>
      </w:r>
    </w:p>
    <w:p w:rsidR="00AE4729" w:rsidRDefault="00AE4729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</w:p>
    <w:p w:rsidR="00B423B8" w:rsidRDefault="00AE4729" w:rsidP="00503556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71875</wp:posOffset>
            </wp:positionH>
            <wp:positionV relativeFrom="paragraph">
              <wp:posOffset>98425</wp:posOffset>
            </wp:positionV>
            <wp:extent cx="600075" cy="800100"/>
            <wp:effectExtent l="19050" t="0" r="9525" b="0"/>
            <wp:wrapNone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D7C" w:rsidRDefault="003F1CFB" w:rsidP="00602D1A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 w:rsidRPr="00A92D7C">
        <w:rPr>
          <w:rFonts w:asciiTheme="majorHAnsi" w:hAnsiTheme="majorHAnsi" w:cs="Times New Roman"/>
          <w:noProof/>
          <w:sz w:val="24"/>
          <w:szCs w:val="24"/>
          <w:lang w:eastAsia="fr-FR"/>
        </w:rPr>
        <w:t>Alexandre</w:t>
      </w:r>
      <w:r w:rsidR="00374575">
        <w:rPr>
          <w:rFonts w:asciiTheme="majorHAnsi" w:hAnsiTheme="majorHAnsi" w:cs="Times New Roman"/>
          <w:noProof/>
          <w:sz w:val="24"/>
          <w:szCs w:val="24"/>
          <w:lang w:eastAsia="fr-FR"/>
        </w:rPr>
        <w:t> :</w:t>
      </w:r>
    </w:p>
    <w:p w:rsidR="00614751" w:rsidRDefault="00025B4E" w:rsidP="00602D1A">
      <w:pPr>
        <w:spacing w:after="0"/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fr-FR"/>
        </w:rPr>
        <w:tab/>
      </w:r>
      <w:r w:rsidR="00173C06">
        <w:rPr>
          <w:rFonts w:asciiTheme="majorHAnsi" w:hAnsiTheme="majorHAnsi" w:cs="Times New Roman"/>
          <w:noProof/>
          <w:sz w:val="24"/>
          <w:szCs w:val="24"/>
          <w:lang w:eastAsia="fr-FR"/>
        </w:rPr>
        <w:t>S</w:t>
      </w:r>
      <w:r w:rsidR="00374575">
        <w:rPr>
          <w:rFonts w:asciiTheme="majorHAnsi" w:hAnsiTheme="majorHAnsi" w:cs="Times New Roman"/>
          <w:noProof/>
          <w:sz w:val="24"/>
          <w:szCs w:val="24"/>
          <w:lang w:eastAsia="fr-FR"/>
        </w:rPr>
        <w:t>ecrétaire</w:t>
      </w:r>
    </w:p>
    <w:p w:rsidR="00BA1456" w:rsidRPr="00C0131F" w:rsidRDefault="00BA1456" w:rsidP="00B423B8">
      <w:pPr>
        <w:spacing w:after="0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 w:rsidRPr="00BA1456">
        <w:rPr>
          <w:rFonts w:asciiTheme="majorHAnsi" w:hAnsiTheme="majorHAnsi" w:cs="Times New Roman"/>
          <w:b/>
          <w:color w:val="0070C0"/>
          <w:sz w:val="36"/>
          <w:szCs w:val="36"/>
        </w:rPr>
        <w:t>Activités et horaires</w:t>
      </w:r>
    </w:p>
    <w:p w:rsidR="00915161" w:rsidRDefault="00915161" w:rsidP="00915161">
      <w:pPr>
        <w:spacing w:after="120"/>
        <w:jc w:val="center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533704" cy="1146663"/>
            <wp:effectExtent l="19050" t="0" r="9346" b="0"/>
            <wp:docPr id="17" name="Image 12" descr="https://tse2.mm.bing.net/th?id=OIP.6ShwdEnvdp1USfuIV9DK6AHaFi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2.mm.bing.net/th?id=OIP.6ShwdEnvdp1USfuIV9DK6AHaFi&amp;pid=Ap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72" cy="11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56" w:rsidRPr="004569F9" w:rsidRDefault="00BA1456" w:rsidP="00C0131F">
      <w:pPr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Le GEM </w:t>
      </w:r>
      <w:r w:rsidR="00470EB8"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permet d'organiser</w:t>
      </w:r>
      <w:r w:rsidR="00ED2C0A"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divers</w:t>
      </w:r>
      <w:r w:rsidR="006A17B8">
        <w:rPr>
          <w:rFonts w:asciiTheme="majorHAnsi" w:hAnsiTheme="majorHAnsi" w:cs="Times New Roman"/>
          <w:noProof/>
          <w:sz w:val="24"/>
          <w:szCs w:val="24"/>
          <w:lang w:eastAsia="fr-FR"/>
        </w:rPr>
        <w:t>es</w:t>
      </w: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activités et projet</w:t>
      </w:r>
      <w:r w:rsidR="00896EFF"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s collectifs à l’initiative d</w:t>
      </w: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e</w:t>
      </w:r>
      <w:r w:rsidR="00470EB8"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se</w:t>
      </w: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s adhérents.</w:t>
      </w:r>
    </w:p>
    <w:p w:rsidR="00BA1456" w:rsidRPr="004569F9" w:rsidRDefault="00BA1456" w:rsidP="00C0131F">
      <w:pPr>
        <w:jc w:val="both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Chacun peut y participer et transmettre ses idées et compétences</w:t>
      </w:r>
      <w:r w:rsidR="00896EFF"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>,</w:t>
      </w:r>
      <w:r w:rsidRPr="004569F9">
        <w:rPr>
          <w:rFonts w:asciiTheme="majorHAnsi" w:hAnsiTheme="majorHAnsi" w:cs="Times New Roman"/>
          <w:noProof/>
          <w:sz w:val="24"/>
          <w:szCs w:val="24"/>
          <w:lang w:eastAsia="fr-FR"/>
        </w:rPr>
        <w:t xml:space="preserve"> ainsi que développer ses capacités et améliorer sa qualité de vie.</w:t>
      </w:r>
    </w:p>
    <w:p w:rsidR="00604C52" w:rsidRPr="00604C52" w:rsidRDefault="00604C52" w:rsidP="00C0131F">
      <w:pPr>
        <w:jc w:val="both"/>
        <w:rPr>
          <w:rFonts w:asciiTheme="majorHAnsi" w:hAnsiTheme="majorHAnsi" w:cs="Times New Roman"/>
          <w:noProof/>
          <w:color w:val="0070C0"/>
          <w:sz w:val="24"/>
          <w:szCs w:val="24"/>
          <w:lang w:eastAsia="fr-FR"/>
        </w:rPr>
      </w:pPr>
      <w:r w:rsidRPr="0076140A"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  <w:t>Exemples d'activités :</w:t>
      </w:r>
      <w:r w:rsidRPr="00604C52">
        <w:rPr>
          <w:rFonts w:asciiTheme="majorHAnsi" w:hAnsiTheme="majorHAnsi" w:cs="Times New Roman"/>
          <w:noProof/>
          <w:color w:val="0070C0"/>
          <w:sz w:val="24"/>
          <w:szCs w:val="24"/>
          <w:lang w:eastAsia="fr-FR"/>
        </w:rPr>
        <w:t xml:space="preserve"> jeux de société, randonnée, cuisine, karaoké, café débat...</w:t>
      </w:r>
    </w:p>
    <w:p w:rsidR="00500DB8" w:rsidRDefault="00500DB8" w:rsidP="004D50BC">
      <w:pPr>
        <w:jc w:val="center"/>
        <w:rPr>
          <w:rFonts w:asciiTheme="majorHAnsi" w:hAnsiTheme="majorHAnsi" w:cs="Times New Roman"/>
          <w:noProof/>
          <w:sz w:val="24"/>
          <w:szCs w:val="24"/>
          <w:lang w:eastAsia="fr-FR"/>
        </w:rPr>
      </w:pPr>
    </w:p>
    <w:p w:rsidR="004D50BC" w:rsidRDefault="0057347D" w:rsidP="004D50BC">
      <w:pPr>
        <w:jc w:val="center"/>
        <w:rPr>
          <w:rFonts w:asciiTheme="majorHAnsi" w:hAnsiTheme="majorHAnsi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19710</wp:posOffset>
            </wp:positionV>
            <wp:extent cx="1276350" cy="974851"/>
            <wp:effectExtent l="0" t="0" r="0" b="0"/>
            <wp:wrapNone/>
            <wp:docPr id="5" name="Image 2" descr="https://scontent-cdg2-1.xx.fbcdn.net/v/t1.15752-9/95486099_2542792265975126_8750841014849110016_n.png?_nc_cat=107&amp;_nc_sid=b96e70&amp;_nc_ohc=SMC5ov4aq8oAX9ZrrOQ&amp;_nc_ht=scontent-cdg2-1.xx&amp;oh=d49eaf1e9b150d497a3a6bc59b3c88a6&amp;oe=5ED89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15752-9/95486099_2542792265975126_8750841014849110016_n.png?_nc_cat=107&amp;_nc_sid=b96e70&amp;_nc_ohc=SMC5ov4aq8oAX9ZrrOQ&amp;_nc_ht=scontent-cdg2-1.xx&amp;oh=d49eaf1e9b150d497a3a6bc59b3c88a6&amp;oe=5ED89A6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5" t="21472" r="18647" b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325" w:rsidRDefault="00956325" w:rsidP="00C76208">
      <w:pPr>
        <w:jc w:val="both"/>
        <w:rPr>
          <w:rFonts w:asciiTheme="majorHAnsi" w:hAnsiTheme="majorHAnsi" w:cs="Times New Roman"/>
          <w:b/>
          <w:noProof/>
          <w:color w:val="0070C0"/>
          <w:sz w:val="32"/>
          <w:szCs w:val="32"/>
          <w:u w:val="single"/>
          <w:lang w:eastAsia="fr-FR"/>
        </w:rPr>
      </w:pPr>
    </w:p>
    <w:p w:rsidR="00956325" w:rsidRDefault="00956325" w:rsidP="00C76208">
      <w:pPr>
        <w:jc w:val="both"/>
        <w:rPr>
          <w:rFonts w:asciiTheme="majorHAnsi" w:hAnsiTheme="majorHAnsi" w:cs="Times New Roman"/>
          <w:b/>
          <w:noProof/>
          <w:color w:val="0070C0"/>
          <w:sz w:val="32"/>
          <w:szCs w:val="32"/>
          <w:u w:val="single"/>
          <w:lang w:eastAsia="fr-FR"/>
        </w:rPr>
      </w:pPr>
    </w:p>
    <w:p w:rsidR="00956325" w:rsidRDefault="00956325" w:rsidP="00C76208">
      <w:pPr>
        <w:jc w:val="both"/>
        <w:rPr>
          <w:rFonts w:asciiTheme="majorHAnsi" w:hAnsiTheme="majorHAnsi" w:cs="Times New Roman"/>
          <w:b/>
          <w:noProof/>
          <w:color w:val="0070C0"/>
          <w:sz w:val="32"/>
          <w:szCs w:val="32"/>
          <w:u w:val="single"/>
          <w:lang w:eastAsia="fr-FR"/>
        </w:rPr>
      </w:pPr>
    </w:p>
    <w:p w:rsidR="003C34E3" w:rsidRDefault="00C92FD6" w:rsidP="00C76208">
      <w:pPr>
        <w:jc w:val="both"/>
        <w:rPr>
          <w:rFonts w:asciiTheme="majorHAnsi" w:hAnsiTheme="majorHAnsi" w:cs="Times New Roman"/>
          <w:b/>
          <w:noProof/>
          <w:color w:val="0070C0"/>
          <w:sz w:val="24"/>
          <w:szCs w:val="24"/>
          <w:lang w:eastAsia="fr-FR"/>
        </w:rPr>
      </w:pPr>
      <w:r w:rsidRPr="00C92FD6">
        <w:rPr>
          <w:rFonts w:asciiTheme="majorHAnsi" w:hAnsiTheme="majorHAnsi" w:cs="Times New Roman"/>
          <w:b/>
          <w:noProof/>
          <w:color w:val="0070C0"/>
          <w:sz w:val="32"/>
          <w:szCs w:val="32"/>
          <w:u w:val="single"/>
          <w:lang w:eastAsia="fr-FR"/>
        </w:rPr>
        <w:t>Horaires d’ouverture</w:t>
      </w:r>
      <w:r w:rsidRPr="00EF2703">
        <w:rPr>
          <w:rFonts w:asciiTheme="majorHAnsi" w:hAnsiTheme="majorHAnsi" w:cs="Times New Roman"/>
          <w:b/>
          <w:noProof/>
          <w:color w:val="0070C0"/>
          <w:sz w:val="32"/>
          <w:szCs w:val="32"/>
          <w:lang w:eastAsia="fr-FR"/>
        </w:rPr>
        <w:t> :</w:t>
      </w:r>
    </w:p>
    <w:p w:rsidR="003F1CFB" w:rsidRDefault="003F1CFB" w:rsidP="003F1CFB">
      <w:pPr>
        <w:jc w:val="both"/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</w:pPr>
      <w:r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  <w:t>Affichés chaque semaine sur la page Facebook et la page Instagram.</w:t>
      </w:r>
    </w:p>
    <w:p w:rsidR="000D4DE8" w:rsidRPr="003F1CFB" w:rsidRDefault="003F1CFB" w:rsidP="00C92FD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  <w:t>Planning des a</w:t>
      </w:r>
      <w:r w:rsidR="003A3E40"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  <w:t>c</w:t>
      </w:r>
      <w:r w:rsidR="007B7D60" w:rsidRPr="00514D47"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  <w:t>tivités avec l’animatric</w:t>
      </w:r>
      <w:r w:rsidR="004C2D1B"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  <w:t>e affiché</w:t>
      </w:r>
      <w:r>
        <w:rPr>
          <w:rFonts w:asciiTheme="majorHAnsi" w:hAnsiTheme="majorHAnsi" w:cs="Times New Roman"/>
          <w:b/>
          <w:noProof/>
          <w:color w:val="0070C0"/>
          <w:sz w:val="28"/>
          <w:szCs w:val="28"/>
          <w:lang w:eastAsia="fr-FR"/>
        </w:rPr>
        <w:t xml:space="preserve"> chaque semaine sur les réseaux sociaux.</w:t>
      </w:r>
    </w:p>
    <w:sectPr w:rsidR="000D4DE8" w:rsidRPr="003F1CFB" w:rsidSect="00C0131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BA"/>
    <w:rsid w:val="00000238"/>
    <w:rsid w:val="00001D6E"/>
    <w:rsid w:val="00004E72"/>
    <w:rsid w:val="00025B4E"/>
    <w:rsid w:val="000277F0"/>
    <w:rsid w:val="00056A37"/>
    <w:rsid w:val="00072DF8"/>
    <w:rsid w:val="000764A1"/>
    <w:rsid w:val="00081AEF"/>
    <w:rsid w:val="00086D86"/>
    <w:rsid w:val="000873BB"/>
    <w:rsid w:val="000B4A99"/>
    <w:rsid w:val="000C5132"/>
    <w:rsid w:val="000D4DE8"/>
    <w:rsid w:val="000E6AF7"/>
    <w:rsid w:val="000F6D91"/>
    <w:rsid w:val="00103087"/>
    <w:rsid w:val="00103F64"/>
    <w:rsid w:val="001056F3"/>
    <w:rsid w:val="001063ED"/>
    <w:rsid w:val="00125B11"/>
    <w:rsid w:val="00126704"/>
    <w:rsid w:val="00130D1E"/>
    <w:rsid w:val="00133E36"/>
    <w:rsid w:val="001407D6"/>
    <w:rsid w:val="00144E27"/>
    <w:rsid w:val="00145CA7"/>
    <w:rsid w:val="00154BA0"/>
    <w:rsid w:val="00155BFD"/>
    <w:rsid w:val="00173C06"/>
    <w:rsid w:val="00175CC8"/>
    <w:rsid w:val="001854E0"/>
    <w:rsid w:val="00191CB2"/>
    <w:rsid w:val="001A05F7"/>
    <w:rsid w:val="001B73F5"/>
    <w:rsid w:val="001C472B"/>
    <w:rsid w:val="001D6F08"/>
    <w:rsid w:val="001E2FC0"/>
    <w:rsid w:val="001E4C1A"/>
    <w:rsid w:val="001F4C4F"/>
    <w:rsid w:val="001F753B"/>
    <w:rsid w:val="001F7796"/>
    <w:rsid w:val="002209F1"/>
    <w:rsid w:val="00222924"/>
    <w:rsid w:val="002317B8"/>
    <w:rsid w:val="002320A8"/>
    <w:rsid w:val="00234BFD"/>
    <w:rsid w:val="00235890"/>
    <w:rsid w:val="002722F8"/>
    <w:rsid w:val="0028765A"/>
    <w:rsid w:val="00294113"/>
    <w:rsid w:val="002962AC"/>
    <w:rsid w:val="002A1D3E"/>
    <w:rsid w:val="002A3EB3"/>
    <w:rsid w:val="002A3F43"/>
    <w:rsid w:val="002A4504"/>
    <w:rsid w:val="002A5AE8"/>
    <w:rsid w:val="002B7D6F"/>
    <w:rsid w:val="002D6E08"/>
    <w:rsid w:val="002F4949"/>
    <w:rsid w:val="003139B1"/>
    <w:rsid w:val="00324253"/>
    <w:rsid w:val="003270CD"/>
    <w:rsid w:val="00335799"/>
    <w:rsid w:val="0033604D"/>
    <w:rsid w:val="003412BE"/>
    <w:rsid w:val="00346683"/>
    <w:rsid w:val="0035242D"/>
    <w:rsid w:val="00374575"/>
    <w:rsid w:val="003A0769"/>
    <w:rsid w:val="003A1E8E"/>
    <w:rsid w:val="003A2C17"/>
    <w:rsid w:val="003A3E40"/>
    <w:rsid w:val="003B313A"/>
    <w:rsid w:val="003B48E2"/>
    <w:rsid w:val="003C34E3"/>
    <w:rsid w:val="003D1270"/>
    <w:rsid w:val="003D51F7"/>
    <w:rsid w:val="003E2690"/>
    <w:rsid w:val="003E767B"/>
    <w:rsid w:val="003F1CFB"/>
    <w:rsid w:val="003F396E"/>
    <w:rsid w:val="003F4B88"/>
    <w:rsid w:val="004021B3"/>
    <w:rsid w:val="00404E03"/>
    <w:rsid w:val="0040778C"/>
    <w:rsid w:val="0041712D"/>
    <w:rsid w:val="00426F12"/>
    <w:rsid w:val="004337C4"/>
    <w:rsid w:val="00437D0C"/>
    <w:rsid w:val="00447000"/>
    <w:rsid w:val="00450D9B"/>
    <w:rsid w:val="004558A2"/>
    <w:rsid w:val="004569F9"/>
    <w:rsid w:val="00470EB8"/>
    <w:rsid w:val="0047124F"/>
    <w:rsid w:val="0047341F"/>
    <w:rsid w:val="0049153A"/>
    <w:rsid w:val="004931BB"/>
    <w:rsid w:val="004952E2"/>
    <w:rsid w:val="004A57FB"/>
    <w:rsid w:val="004C0175"/>
    <w:rsid w:val="004C0BC8"/>
    <w:rsid w:val="004C27D6"/>
    <w:rsid w:val="004C2D1B"/>
    <w:rsid w:val="004D50BC"/>
    <w:rsid w:val="004D7C89"/>
    <w:rsid w:val="004D7D90"/>
    <w:rsid w:val="004E434F"/>
    <w:rsid w:val="00500DB8"/>
    <w:rsid w:val="00503556"/>
    <w:rsid w:val="0050678D"/>
    <w:rsid w:val="005074F0"/>
    <w:rsid w:val="00514D47"/>
    <w:rsid w:val="00522C70"/>
    <w:rsid w:val="00530E2D"/>
    <w:rsid w:val="00535C5F"/>
    <w:rsid w:val="00556ED4"/>
    <w:rsid w:val="00557078"/>
    <w:rsid w:val="00560969"/>
    <w:rsid w:val="00562E60"/>
    <w:rsid w:val="0057347D"/>
    <w:rsid w:val="00587A84"/>
    <w:rsid w:val="005A1516"/>
    <w:rsid w:val="005A2F59"/>
    <w:rsid w:val="005A5F9F"/>
    <w:rsid w:val="005A7322"/>
    <w:rsid w:val="005B1598"/>
    <w:rsid w:val="005B2B6C"/>
    <w:rsid w:val="005C7AF7"/>
    <w:rsid w:val="005E4C31"/>
    <w:rsid w:val="005F326D"/>
    <w:rsid w:val="005F540D"/>
    <w:rsid w:val="00602D1A"/>
    <w:rsid w:val="00604C52"/>
    <w:rsid w:val="0061095C"/>
    <w:rsid w:val="00614751"/>
    <w:rsid w:val="0061554E"/>
    <w:rsid w:val="006167C0"/>
    <w:rsid w:val="00622682"/>
    <w:rsid w:val="006403F8"/>
    <w:rsid w:val="00641BF0"/>
    <w:rsid w:val="00651EDD"/>
    <w:rsid w:val="00654EFB"/>
    <w:rsid w:val="0066589E"/>
    <w:rsid w:val="00677A66"/>
    <w:rsid w:val="00691401"/>
    <w:rsid w:val="006A17B8"/>
    <w:rsid w:val="006A556F"/>
    <w:rsid w:val="006A7217"/>
    <w:rsid w:val="006C7C8F"/>
    <w:rsid w:val="006D0E18"/>
    <w:rsid w:val="006D53E4"/>
    <w:rsid w:val="006E015F"/>
    <w:rsid w:val="006E6591"/>
    <w:rsid w:val="006E74DC"/>
    <w:rsid w:val="00713CF8"/>
    <w:rsid w:val="00725D69"/>
    <w:rsid w:val="0073431E"/>
    <w:rsid w:val="00741235"/>
    <w:rsid w:val="00746B4A"/>
    <w:rsid w:val="00752651"/>
    <w:rsid w:val="00756CAD"/>
    <w:rsid w:val="007611F3"/>
    <w:rsid w:val="0076140A"/>
    <w:rsid w:val="007902E3"/>
    <w:rsid w:val="00790496"/>
    <w:rsid w:val="007B5E4E"/>
    <w:rsid w:val="007B61D3"/>
    <w:rsid w:val="007B7D60"/>
    <w:rsid w:val="007C0537"/>
    <w:rsid w:val="007D181A"/>
    <w:rsid w:val="007D2FCA"/>
    <w:rsid w:val="007D45F5"/>
    <w:rsid w:val="007E130E"/>
    <w:rsid w:val="007E7DC6"/>
    <w:rsid w:val="007F6143"/>
    <w:rsid w:val="00803C74"/>
    <w:rsid w:val="0080696B"/>
    <w:rsid w:val="008115BA"/>
    <w:rsid w:val="00816E44"/>
    <w:rsid w:val="008228FF"/>
    <w:rsid w:val="00823DE2"/>
    <w:rsid w:val="008258AB"/>
    <w:rsid w:val="008267AB"/>
    <w:rsid w:val="0082718C"/>
    <w:rsid w:val="00834EDE"/>
    <w:rsid w:val="008362D0"/>
    <w:rsid w:val="00846625"/>
    <w:rsid w:val="0085177F"/>
    <w:rsid w:val="00853409"/>
    <w:rsid w:val="008561DB"/>
    <w:rsid w:val="0088045D"/>
    <w:rsid w:val="00896EFF"/>
    <w:rsid w:val="008B2B82"/>
    <w:rsid w:val="008B4952"/>
    <w:rsid w:val="008C7B41"/>
    <w:rsid w:val="008D0986"/>
    <w:rsid w:val="008E47DB"/>
    <w:rsid w:val="009056E6"/>
    <w:rsid w:val="00915161"/>
    <w:rsid w:val="0091558E"/>
    <w:rsid w:val="00915E56"/>
    <w:rsid w:val="00933FF2"/>
    <w:rsid w:val="00934E99"/>
    <w:rsid w:val="00944C02"/>
    <w:rsid w:val="00951D95"/>
    <w:rsid w:val="00953360"/>
    <w:rsid w:val="00954E54"/>
    <w:rsid w:val="00956325"/>
    <w:rsid w:val="00956F53"/>
    <w:rsid w:val="00960107"/>
    <w:rsid w:val="00960DEE"/>
    <w:rsid w:val="009A2623"/>
    <w:rsid w:val="009C0AB3"/>
    <w:rsid w:val="009C22CC"/>
    <w:rsid w:val="009C7679"/>
    <w:rsid w:val="009E5627"/>
    <w:rsid w:val="009E6623"/>
    <w:rsid w:val="009F4A40"/>
    <w:rsid w:val="00A03DCA"/>
    <w:rsid w:val="00A05C3F"/>
    <w:rsid w:val="00A147D1"/>
    <w:rsid w:val="00A23B56"/>
    <w:rsid w:val="00A2690E"/>
    <w:rsid w:val="00A2727B"/>
    <w:rsid w:val="00A32C2F"/>
    <w:rsid w:val="00A55401"/>
    <w:rsid w:val="00A55EDA"/>
    <w:rsid w:val="00A57706"/>
    <w:rsid w:val="00A65B6D"/>
    <w:rsid w:val="00A72DDC"/>
    <w:rsid w:val="00A83300"/>
    <w:rsid w:val="00A911CB"/>
    <w:rsid w:val="00A92D7C"/>
    <w:rsid w:val="00A946E1"/>
    <w:rsid w:val="00A978DA"/>
    <w:rsid w:val="00AA494E"/>
    <w:rsid w:val="00AA56AF"/>
    <w:rsid w:val="00AB7A2E"/>
    <w:rsid w:val="00AD6D17"/>
    <w:rsid w:val="00AE3673"/>
    <w:rsid w:val="00AE4729"/>
    <w:rsid w:val="00AE6F9F"/>
    <w:rsid w:val="00B06EF0"/>
    <w:rsid w:val="00B423B8"/>
    <w:rsid w:val="00B62EBA"/>
    <w:rsid w:val="00B70D81"/>
    <w:rsid w:val="00B76E86"/>
    <w:rsid w:val="00B96390"/>
    <w:rsid w:val="00BA1456"/>
    <w:rsid w:val="00BB3A57"/>
    <w:rsid w:val="00BC1EDF"/>
    <w:rsid w:val="00BE6E06"/>
    <w:rsid w:val="00BF0C42"/>
    <w:rsid w:val="00BF17C7"/>
    <w:rsid w:val="00C0131F"/>
    <w:rsid w:val="00C01450"/>
    <w:rsid w:val="00C03DCA"/>
    <w:rsid w:val="00C06D13"/>
    <w:rsid w:val="00C129A7"/>
    <w:rsid w:val="00C22147"/>
    <w:rsid w:val="00C2400B"/>
    <w:rsid w:val="00C3649E"/>
    <w:rsid w:val="00C3675A"/>
    <w:rsid w:val="00C41ECD"/>
    <w:rsid w:val="00C76208"/>
    <w:rsid w:val="00C81583"/>
    <w:rsid w:val="00C92FD6"/>
    <w:rsid w:val="00C9401D"/>
    <w:rsid w:val="00CA0F4F"/>
    <w:rsid w:val="00CB1305"/>
    <w:rsid w:val="00CB7732"/>
    <w:rsid w:val="00CE663C"/>
    <w:rsid w:val="00CF3D27"/>
    <w:rsid w:val="00D02F48"/>
    <w:rsid w:val="00D249BB"/>
    <w:rsid w:val="00D4381C"/>
    <w:rsid w:val="00D53D07"/>
    <w:rsid w:val="00D6570B"/>
    <w:rsid w:val="00D72A84"/>
    <w:rsid w:val="00D87F6F"/>
    <w:rsid w:val="00D90EF7"/>
    <w:rsid w:val="00D9689E"/>
    <w:rsid w:val="00DA7C49"/>
    <w:rsid w:val="00DC698C"/>
    <w:rsid w:val="00DD644E"/>
    <w:rsid w:val="00DE5A58"/>
    <w:rsid w:val="00E03629"/>
    <w:rsid w:val="00E05C86"/>
    <w:rsid w:val="00E11A0E"/>
    <w:rsid w:val="00E230B5"/>
    <w:rsid w:val="00E54795"/>
    <w:rsid w:val="00E56CBB"/>
    <w:rsid w:val="00E66118"/>
    <w:rsid w:val="00E86083"/>
    <w:rsid w:val="00EA10D6"/>
    <w:rsid w:val="00EB1A9E"/>
    <w:rsid w:val="00EB1CF6"/>
    <w:rsid w:val="00ED2C0A"/>
    <w:rsid w:val="00ED65F8"/>
    <w:rsid w:val="00EF2703"/>
    <w:rsid w:val="00EF6BE2"/>
    <w:rsid w:val="00F066D3"/>
    <w:rsid w:val="00F23785"/>
    <w:rsid w:val="00F250F3"/>
    <w:rsid w:val="00F54309"/>
    <w:rsid w:val="00F6110D"/>
    <w:rsid w:val="00F8775F"/>
    <w:rsid w:val="00F96DE4"/>
    <w:rsid w:val="00FA1173"/>
    <w:rsid w:val="00FC58AF"/>
    <w:rsid w:val="00FC6E46"/>
    <w:rsid w:val="00FF0FB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5E749-EADE-44F0-AADA-4C580065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5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09F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0C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C4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lecafeatypique@gmail.com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facebook.com/lecafeatypique/" TargetMode="External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5D83-2358-4A19-9E99-A8C92C7E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le calafato</dc:creator>
  <cp:lastModifiedBy>domus medica</cp:lastModifiedBy>
  <cp:revision>2</cp:revision>
  <cp:lastPrinted>2022-02-15T14:32:00Z</cp:lastPrinted>
  <dcterms:created xsi:type="dcterms:W3CDTF">2022-12-19T12:42:00Z</dcterms:created>
  <dcterms:modified xsi:type="dcterms:W3CDTF">2022-12-19T12:42:00Z</dcterms:modified>
</cp:coreProperties>
</file>